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2992" w14:textId="314935C4" w:rsidR="00CD28BD" w:rsidRDefault="00CD28BD"/>
    <w:p w14:paraId="489A08FE" w14:textId="3DE56198" w:rsidR="00CD28BD" w:rsidRDefault="00CD28BD"/>
    <w:p w14:paraId="3A97C60E" w14:textId="4036703A" w:rsidR="00CD28BD" w:rsidRDefault="00CD28BD"/>
    <w:p w14:paraId="6ECEC22F" w14:textId="12665037" w:rsidR="00CD28BD" w:rsidRDefault="00CD28BD"/>
    <w:p w14:paraId="4A927494" w14:textId="037C25EF" w:rsidR="00CD28BD" w:rsidRDefault="00640241">
      <w:r>
        <w:rPr>
          <w:noProof/>
        </w:rPr>
        <w:drawing>
          <wp:anchor distT="0" distB="0" distL="114300" distR="114300" simplePos="0" relativeHeight="251679744" behindDoc="1" locked="0" layoutInCell="1" allowOverlap="1" wp14:anchorId="6D50E82A" wp14:editId="7FB4A7BB">
            <wp:simplePos x="0" y="0"/>
            <wp:positionH relativeFrom="column">
              <wp:posOffset>-302553</wp:posOffset>
            </wp:positionH>
            <wp:positionV relativeFrom="paragraph">
              <wp:posOffset>215021</wp:posOffset>
            </wp:positionV>
            <wp:extent cx="6731803" cy="4564966"/>
            <wp:effectExtent l="0" t="0" r="0" b="7620"/>
            <wp:wrapNone/>
            <wp:docPr id="19219087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087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803" cy="456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FC52" w14:textId="69B3F344" w:rsidR="00FA61E6" w:rsidRDefault="00FA61E6" w:rsidP="00FA61E6">
      <w:pPr>
        <w:pStyle w:val="StandardWeb"/>
      </w:pPr>
    </w:p>
    <w:p w14:paraId="64E72FB1" w14:textId="0BA2E4E2" w:rsidR="00CD28BD" w:rsidRDefault="00CD28BD"/>
    <w:p w14:paraId="4AB42848" w14:textId="759996A7" w:rsidR="00CD28BD" w:rsidRDefault="00CD28BD"/>
    <w:p w14:paraId="0FBED5C6" w14:textId="2BFF2ABF" w:rsidR="00D735AE" w:rsidRDefault="00D735AE"/>
    <w:p w14:paraId="5F0F5BFF" w14:textId="1542C600" w:rsidR="00CD28BD" w:rsidRDefault="00CD28BD"/>
    <w:p w14:paraId="4CE35256" w14:textId="1B53EACA" w:rsidR="00CD28BD" w:rsidRDefault="00CD28BD"/>
    <w:p w14:paraId="288ADF20" w14:textId="77777777" w:rsidR="00CD28BD" w:rsidRDefault="00CD28BD"/>
    <w:p w14:paraId="4A5E7E2A" w14:textId="4EC199AE" w:rsidR="00CD28BD" w:rsidRDefault="00CD28BD"/>
    <w:p w14:paraId="6FCB85FF" w14:textId="25F63934" w:rsidR="00CD28BD" w:rsidRDefault="00CD28BD"/>
    <w:p w14:paraId="56B47849" w14:textId="77777777" w:rsidR="00CD28BD" w:rsidRDefault="00CD28BD"/>
    <w:p w14:paraId="56804D00" w14:textId="77777777" w:rsidR="00CD28BD" w:rsidRDefault="00CD28BD"/>
    <w:p w14:paraId="71972640" w14:textId="77777777" w:rsidR="00CD28BD" w:rsidRDefault="00CD28BD"/>
    <w:p w14:paraId="6E7A993F" w14:textId="77777777" w:rsidR="00CD28BD" w:rsidRDefault="00CD28BD"/>
    <w:p w14:paraId="2C577302" w14:textId="77777777" w:rsidR="00CD28BD" w:rsidRDefault="00CD28BD"/>
    <w:p w14:paraId="0C914E38" w14:textId="77777777" w:rsidR="00CD28BD" w:rsidRDefault="00CD28BD"/>
    <w:p w14:paraId="698A275B" w14:textId="77777777" w:rsidR="00CD28BD" w:rsidRDefault="00CD28BD"/>
    <w:p w14:paraId="5B28C9CE" w14:textId="77777777" w:rsidR="00CD28BD" w:rsidRDefault="00CD28BD"/>
    <w:p w14:paraId="221EB558" w14:textId="77777777" w:rsidR="00CD28BD" w:rsidRDefault="00CD28BD"/>
    <w:p w14:paraId="4DBAA6A7" w14:textId="77777777" w:rsidR="00CD28BD" w:rsidRDefault="00CD28BD"/>
    <w:p w14:paraId="455401DD" w14:textId="77777777" w:rsidR="00CD28BD" w:rsidRDefault="00CD28BD"/>
    <w:p w14:paraId="010435C4" w14:textId="77777777" w:rsidR="00CD28BD" w:rsidRDefault="00CD28BD"/>
    <w:p w14:paraId="29F4929C" w14:textId="77777777" w:rsidR="00CD28BD" w:rsidRDefault="00CD28BD"/>
    <w:p w14:paraId="45FCBF9A" w14:textId="77777777" w:rsidR="00CD28BD" w:rsidRDefault="00CD28BD"/>
    <w:p w14:paraId="1C663FBB" w14:textId="1FEDC662" w:rsidR="00FA61E6" w:rsidRDefault="008D5F1B" w:rsidP="00FA61E6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76E59D" wp14:editId="7B0F53D6">
            <wp:simplePos x="0" y="0"/>
            <wp:positionH relativeFrom="column">
              <wp:posOffset>298081</wp:posOffset>
            </wp:positionH>
            <wp:positionV relativeFrom="paragraph">
              <wp:posOffset>-329787</wp:posOffset>
            </wp:positionV>
            <wp:extent cx="4893765" cy="3593989"/>
            <wp:effectExtent l="0" t="0" r="2540" b="6985"/>
            <wp:wrapNone/>
            <wp:docPr id="6006217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217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65" cy="359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01799" w14:textId="77777777" w:rsidR="008D5F1B" w:rsidRDefault="008D5F1B" w:rsidP="00FA61E6"/>
    <w:p w14:paraId="7A00AACB" w14:textId="77777777" w:rsidR="008D5F1B" w:rsidRDefault="008D5F1B" w:rsidP="00FA61E6"/>
    <w:p w14:paraId="0A08D338" w14:textId="77777777" w:rsidR="008D5F1B" w:rsidRDefault="008D5F1B" w:rsidP="00FA61E6"/>
    <w:p w14:paraId="6308C613" w14:textId="77777777" w:rsidR="008D5F1B" w:rsidRDefault="008D5F1B" w:rsidP="00FA61E6"/>
    <w:p w14:paraId="3C687307" w14:textId="77777777" w:rsidR="008D5F1B" w:rsidRDefault="008D5F1B" w:rsidP="00FA61E6"/>
    <w:p w14:paraId="591B246B" w14:textId="77777777" w:rsidR="008D5F1B" w:rsidRDefault="008D5F1B" w:rsidP="00FA61E6"/>
    <w:p w14:paraId="192120C9" w14:textId="77777777" w:rsidR="008D5F1B" w:rsidRDefault="008D5F1B" w:rsidP="00FA61E6"/>
    <w:p w14:paraId="652BA76B" w14:textId="77777777" w:rsidR="008D5F1B" w:rsidRDefault="008D5F1B" w:rsidP="00FA61E6"/>
    <w:p w14:paraId="05764AA2" w14:textId="77777777" w:rsidR="008D5F1B" w:rsidRDefault="008D5F1B" w:rsidP="00FA61E6"/>
    <w:p w14:paraId="48D01811" w14:textId="77777777" w:rsidR="008D5F1B" w:rsidRDefault="008D5F1B" w:rsidP="00FA61E6"/>
    <w:p w14:paraId="6F1AC328" w14:textId="77777777" w:rsidR="008D5F1B" w:rsidRDefault="008D5F1B" w:rsidP="00FA61E6"/>
    <w:p w14:paraId="5E7242EB" w14:textId="33395B9B" w:rsidR="00FA61E6" w:rsidRDefault="008D5F1B" w:rsidP="00FA61E6">
      <w:r>
        <w:rPr>
          <w:noProof/>
        </w:rPr>
        <w:drawing>
          <wp:anchor distT="0" distB="0" distL="114300" distR="114300" simplePos="0" relativeHeight="251659264" behindDoc="1" locked="0" layoutInCell="1" allowOverlap="1" wp14:anchorId="7CAAC989" wp14:editId="47917C6C">
            <wp:simplePos x="0" y="0"/>
            <wp:positionH relativeFrom="column">
              <wp:posOffset>424682</wp:posOffset>
            </wp:positionH>
            <wp:positionV relativeFrom="paragraph">
              <wp:posOffset>227965</wp:posOffset>
            </wp:positionV>
            <wp:extent cx="4505149" cy="3411110"/>
            <wp:effectExtent l="0" t="0" r="0" b="0"/>
            <wp:wrapNone/>
            <wp:docPr id="3364333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33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149" cy="341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1E6">
        <w:t>Abb.1</w:t>
      </w:r>
    </w:p>
    <w:p w14:paraId="18214D40" w14:textId="6318386B" w:rsidR="00FA61E6" w:rsidRDefault="00FA61E6" w:rsidP="00FA61E6"/>
    <w:p w14:paraId="1087F78B" w14:textId="7D6748B1" w:rsidR="00FA61E6" w:rsidRDefault="00FA61E6" w:rsidP="00FA61E6"/>
    <w:p w14:paraId="0DB033D1" w14:textId="039921A3" w:rsidR="008D5F1B" w:rsidRDefault="008D5F1B"/>
    <w:p w14:paraId="638C8BF6" w14:textId="3BAEFD95" w:rsidR="008D5F1B" w:rsidRDefault="008D5F1B"/>
    <w:p w14:paraId="003D6A4C" w14:textId="2EA23591" w:rsidR="008D5F1B" w:rsidRDefault="008D5F1B"/>
    <w:p w14:paraId="24CB861F" w14:textId="2BCF09F3" w:rsidR="008D5F1B" w:rsidRDefault="008D5F1B"/>
    <w:p w14:paraId="28ACB3DF" w14:textId="058D7AF7" w:rsidR="008D5F1B" w:rsidRDefault="008D5F1B"/>
    <w:p w14:paraId="44A599C6" w14:textId="77777777" w:rsidR="008D5F1B" w:rsidRDefault="008D5F1B"/>
    <w:p w14:paraId="183DCA47" w14:textId="77777777" w:rsidR="008D5F1B" w:rsidRDefault="008D5F1B"/>
    <w:p w14:paraId="454127D3" w14:textId="77777777" w:rsidR="008D5F1B" w:rsidRDefault="008D5F1B"/>
    <w:p w14:paraId="29265222" w14:textId="77777777" w:rsidR="008D5F1B" w:rsidRDefault="008D5F1B"/>
    <w:p w14:paraId="60FA82EC" w14:textId="77777777" w:rsidR="008D5F1B" w:rsidRDefault="008D5F1B"/>
    <w:p w14:paraId="625BE95C" w14:textId="3E29B466" w:rsidR="00FA61E6" w:rsidRDefault="00FA61E6">
      <w:r>
        <w:t>Abb.2</w:t>
      </w:r>
    </w:p>
    <w:p w14:paraId="3B18E6FA" w14:textId="77777777" w:rsidR="004C5DDF" w:rsidRDefault="004C5DDF"/>
    <w:p w14:paraId="13F04C61" w14:textId="77777777" w:rsidR="00FA61E6" w:rsidRDefault="00FA61E6"/>
    <w:p w14:paraId="52E756DD" w14:textId="77777777" w:rsidR="007C5E97" w:rsidRDefault="007C5E97"/>
    <w:p w14:paraId="5B60D014" w14:textId="21665375" w:rsidR="007C5E97" w:rsidRDefault="009C222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15531B" wp14:editId="2761AC4E">
            <wp:simplePos x="0" y="0"/>
            <wp:positionH relativeFrom="column">
              <wp:posOffset>1020090</wp:posOffset>
            </wp:positionH>
            <wp:positionV relativeFrom="paragraph">
              <wp:posOffset>-478746</wp:posOffset>
            </wp:positionV>
            <wp:extent cx="4194541" cy="3359665"/>
            <wp:effectExtent l="0" t="0" r="0" b="0"/>
            <wp:wrapNone/>
            <wp:docPr id="8552215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152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41" cy="335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7115E" w14:textId="711DDAF8" w:rsidR="00FA61E6" w:rsidRDefault="00FA61E6"/>
    <w:p w14:paraId="6540EBCA" w14:textId="77777777" w:rsidR="009C2221" w:rsidRDefault="009C2221"/>
    <w:p w14:paraId="285D227E" w14:textId="77777777" w:rsidR="009C2221" w:rsidRDefault="009C2221"/>
    <w:p w14:paraId="7C33FEE0" w14:textId="77777777" w:rsidR="009C2221" w:rsidRDefault="009C2221"/>
    <w:p w14:paraId="4F8FC7A1" w14:textId="77777777" w:rsidR="009C2221" w:rsidRDefault="009C2221"/>
    <w:p w14:paraId="0E4118DC" w14:textId="77777777" w:rsidR="009C2221" w:rsidRDefault="009C2221"/>
    <w:p w14:paraId="6AAC88EE" w14:textId="77777777" w:rsidR="009C2221" w:rsidRDefault="009C2221"/>
    <w:p w14:paraId="4D22EA1F" w14:textId="77777777" w:rsidR="009C2221" w:rsidRDefault="009C2221"/>
    <w:p w14:paraId="777A0837" w14:textId="77777777" w:rsidR="009C2221" w:rsidRDefault="009C2221"/>
    <w:p w14:paraId="7852E3D6" w14:textId="26003BC8" w:rsidR="009C2221" w:rsidRDefault="009C2221"/>
    <w:p w14:paraId="28175C11" w14:textId="313B728D" w:rsidR="00FA61E6" w:rsidRDefault="004C5DDF">
      <w:r>
        <w:rPr>
          <w:noProof/>
        </w:rPr>
        <w:drawing>
          <wp:anchor distT="0" distB="0" distL="114300" distR="114300" simplePos="0" relativeHeight="251662336" behindDoc="1" locked="0" layoutInCell="1" allowOverlap="1" wp14:anchorId="11FB7DD0" wp14:editId="5BB4887F">
            <wp:simplePos x="0" y="0"/>
            <wp:positionH relativeFrom="column">
              <wp:posOffset>765545</wp:posOffset>
            </wp:positionH>
            <wp:positionV relativeFrom="paragraph">
              <wp:posOffset>92636</wp:posOffset>
            </wp:positionV>
            <wp:extent cx="4560398" cy="3540642"/>
            <wp:effectExtent l="0" t="0" r="0" b="3175"/>
            <wp:wrapNone/>
            <wp:docPr id="9221465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465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98" cy="354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1E6">
        <w:t>Abb</w:t>
      </w:r>
      <w:r w:rsidR="00830261">
        <w:t>.3</w:t>
      </w:r>
    </w:p>
    <w:p w14:paraId="53D0F25F" w14:textId="77777777" w:rsidR="004C5DDF" w:rsidRDefault="004C5DDF"/>
    <w:p w14:paraId="1CD8813C" w14:textId="20E5AB85" w:rsidR="004C5DDF" w:rsidRDefault="004C5DDF"/>
    <w:p w14:paraId="6955E41F" w14:textId="77777777" w:rsidR="004C5DDF" w:rsidRDefault="004C5DDF"/>
    <w:p w14:paraId="467696AC" w14:textId="77777777" w:rsidR="004C5DDF" w:rsidRDefault="004C5DDF"/>
    <w:p w14:paraId="7F05B8F3" w14:textId="77777777" w:rsidR="004C5DDF" w:rsidRDefault="004C5DDF"/>
    <w:p w14:paraId="0C0AB28B" w14:textId="77777777" w:rsidR="004C5DDF" w:rsidRDefault="004C5DDF"/>
    <w:p w14:paraId="18AA0A16" w14:textId="77777777" w:rsidR="004C5DDF" w:rsidRDefault="004C5DDF"/>
    <w:p w14:paraId="3143F55F" w14:textId="77777777" w:rsidR="004C5DDF" w:rsidRDefault="004C5DDF"/>
    <w:p w14:paraId="1EBF45E1" w14:textId="77777777" w:rsidR="004C5DDF" w:rsidRDefault="004C5DDF"/>
    <w:p w14:paraId="347375D5" w14:textId="77777777" w:rsidR="004C5DDF" w:rsidRDefault="004C5DDF"/>
    <w:p w14:paraId="189FDE16" w14:textId="77777777" w:rsidR="004C5DDF" w:rsidRDefault="004C5DDF"/>
    <w:p w14:paraId="3D3B33D4" w14:textId="77777777" w:rsidR="004C5DDF" w:rsidRDefault="004C5DDF"/>
    <w:p w14:paraId="5781B9CC" w14:textId="77777777" w:rsidR="004C5DDF" w:rsidRDefault="004C5DDF"/>
    <w:p w14:paraId="329B444E" w14:textId="45C18DCE" w:rsidR="004C5DDF" w:rsidRDefault="004C5DDF" w:rsidP="004C5DDF">
      <w:r>
        <w:t>Abb.4</w:t>
      </w:r>
    </w:p>
    <w:p w14:paraId="66DFCBD3" w14:textId="43BCF9D1" w:rsidR="004C5DDF" w:rsidRDefault="004C5DDF"/>
    <w:p w14:paraId="43C9EFC3" w14:textId="36E2AE09" w:rsidR="00CD28BD" w:rsidRDefault="00CD28BD"/>
    <w:p w14:paraId="5854934C" w14:textId="77777777" w:rsidR="00CD28BD" w:rsidRDefault="00CD28BD"/>
    <w:p w14:paraId="02FCEC0F" w14:textId="7444C2B7" w:rsidR="00CD28BD" w:rsidRDefault="005B0BB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CEEC98A" wp14:editId="2AB139A1">
            <wp:simplePos x="0" y="0"/>
            <wp:positionH relativeFrom="column">
              <wp:posOffset>637732</wp:posOffset>
            </wp:positionH>
            <wp:positionV relativeFrom="paragraph">
              <wp:posOffset>-287655</wp:posOffset>
            </wp:positionV>
            <wp:extent cx="3987209" cy="3001483"/>
            <wp:effectExtent l="0" t="0" r="0" b="8890"/>
            <wp:wrapNone/>
            <wp:docPr id="12078842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427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09" cy="300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09939" w14:textId="77777777" w:rsidR="00CD28BD" w:rsidRDefault="00CD28BD"/>
    <w:p w14:paraId="407AB170" w14:textId="3C72B8FA" w:rsidR="00CD28BD" w:rsidRDefault="00CD28BD"/>
    <w:p w14:paraId="201AF266" w14:textId="43B439D5" w:rsidR="00CD28BD" w:rsidRDefault="00CD28BD"/>
    <w:p w14:paraId="4315A61F" w14:textId="114246B0" w:rsidR="00CD28BD" w:rsidRDefault="00CD28BD"/>
    <w:p w14:paraId="6EB1D4FC" w14:textId="77777777" w:rsidR="00F62354" w:rsidRDefault="00F62354" w:rsidP="00F62354"/>
    <w:p w14:paraId="627C7BD8" w14:textId="77777777" w:rsidR="00F62354" w:rsidRDefault="00F62354" w:rsidP="00F62354"/>
    <w:p w14:paraId="31AC2480" w14:textId="77777777" w:rsidR="00F62354" w:rsidRDefault="00F62354" w:rsidP="00F62354"/>
    <w:p w14:paraId="692BA6B0" w14:textId="77777777" w:rsidR="00F62354" w:rsidRDefault="00F62354" w:rsidP="00F62354"/>
    <w:p w14:paraId="3F4D2B62" w14:textId="048433F5" w:rsidR="00F62354" w:rsidRDefault="00F62354" w:rsidP="00F62354"/>
    <w:p w14:paraId="6F911211" w14:textId="6810AD33" w:rsidR="00F62354" w:rsidRDefault="00F62354" w:rsidP="00F62354">
      <w:r>
        <w:rPr>
          <w:noProof/>
        </w:rPr>
        <w:drawing>
          <wp:anchor distT="0" distB="0" distL="114300" distR="114300" simplePos="0" relativeHeight="251664384" behindDoc="1" locked="0" layoutInCell="1" allowOverlap="1" wp14:anchorId="497924BA" wp14:editId="6D9AA616">
            <wp:simplePos x="0" y="0"/>
            <wp:positionH relativeFrom="column">
              <wp:posOffset>366329</wp:posOffset>
            </wp:positionH>
            <wp:positionV relativeFrom="paragraph">
              <wp:posOffset>216122</wp:posOffset>
            </wp:positionV>
            <wp:extent cx="4506750" cy="3604437"/>
            <wp:effectExtent l="0" t="0" r="8255" b="0"/>
            <wp:wrapNone/>
            <wp:docPr id="10431331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331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750" cy="360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b.5</w:t>
      </w:r>
    </w:p>
    <w:p w14:paraId="69F8F793" w14:textId="512823EB" w:rsidR="00F62354" w:rsidRDefault="00F62354" w:rsidP="00F62354"/>
    <w:p w14:paraId="71CE733E" w14:textId="77777777" w:rsidR="00F62354" w:rsidRDefault="00F62354" w:rsidP="00F62354"/>
    <w:p w14:paraId="51DB79BC" w14:textId="77777777" w:rsidR="00F62354" w:rsidRDefault="00F62354" w:rsidP="00F62354"/>
    <w:p w14:paraId="2430E324" w14:textId="77777777" w:rsidR="00F62354" w:rsidRDefault="00F62354" w:rsidP="00F62354"/>
    <w:p w14:paraId="7FD94545" w14:textId="77777777" w:rsidR="00F62354" w:rsidRDefault="00F62354" w:rsidP="00F62354"/>
    <w:p w14:paraId="2F17FB54" w14:textId="5509910E" w:rsidR="00F62354" w:rsidRDefault="00F62354" w:rsidP="00F62354"/>
    <w:p w14:paraId="29E23CD9" w14:textId="77777777" w:rsidR="00F62354" w:rsidRDefault="00F62354" w:rsidP="00F62354"/>
    <w:p w14:paraId="76487A32" w14:textId="77777777" w:rsidR="00F62354" w:rsidRDefault="00F62354" w:rsidP="00F62354"/>
    <w:p w14:paraId="64262D4A" w14:textId="77777777" w:rsidR="00F62354" w:rsidRDefault="00F62354" w:rsidP="00F62354"/>
    <w:p w14:paraId="66C0D7F4" w14:textId="77777777" w:rsidR="00F62354" w:rsidRDefault="00F62354" w:rsidP="00F62354"/>
    <w:p w14:paraId="479C29BA" w14:textId="77777777" w:rsidR="00F62354" w:rsidRDefault="00F62354" w:rsidP="00F62354"/>
    <w:p w14:paraId="1D3C6AF8" w14:textId="77777777" w:rsidR="00F62354" w:rsidRDefault="00F62354" w:rsidP="00F62354"/>
    <w:p w14:paraId="08FE475C" w14:textId="77777777" w:rsidR="00F62354" w:rsidRDefault="00F62354" w:rsidP="00F62354"/>
    <w:p w14:paraId="25A5EFF6" w14:textId="77777777" w:rsidR="00F62354" w:rsidRDefault="00F62354" w:rsidP="00F62354"/>
    <w:p w14:paraId="6C76A5C9" w14:textId="17673C6A" w:rsidR="00F62354" w:rsidRDefault="00F62354" w:rsidP="00F62354">
      <w:r>
        <w:t>Abb.6</w:t>
      </w:r>
    </w:p>
    <w:p w14:paraId="6E704830" w14:textId="77777777" w:rsidR="00F62354" w:rsidRDefault="00F62354" w:rsidP="00F62354"/>
    <w:p w14:paraId="52031535" w14:textId="77777777" w:rsidR="00F62354" w:rsidRDefault="00F62354" w:rsidP="00F62354"/>
    <w:p w14:paraId="6030896C" w14:textId="77777777" w:rsidR="00F62354" w:rsidRDefault="00F62354" w:rsidP="00F62354"/>
    <w:p w14:paraId="55C5457D" w14:textId="448BDD9C" w:rsidR="00F62354" w:rsidRDefault="001064F4" w:rsidP="00F6235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4C171D4" wp14:editId="538831D3">
            <wp:simplePos x="0" y="0"/>
            <wp:positionH relativeFrom="column">
              <wp:posOffset>850605</wp:posOffset>
            </wp:positionH>
            <wp:positionV relativeFrom="paragraph">
              <wp:posOffset>-191386</wp:posOffset>
            </wp:positionV>
            <wp:extent cx="4316819" cy="3346918"/>
            <wp:effectExtent l="0" t="0" r="7620" b="6350"/>
            <wp:wrapNone/>
            <wp:docPr id="8548550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550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819" cy="334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0A365" w14:textId="77777777" w:rsidR="00F62354" w:rsidRDefault="00F62354" w:rsidP="00F62354"/>
    <w:p w14:paraId="754BFBD2" w14:textId="77777777" w:rsidR="001064F4" w:rsidRDefault="001064F4" w:rsidP="00F62354"/>
    <w:p w14:paraId="07E3978F" w14:textId="77777777" w:rsidR="001064F4" w:rsidRDefault="001064F4" w:rsidP="00F62354"/>
    <w:p w14:paraId="69142D94" w14:textId="77777777" w:rsidR="001064F4" w:rsidRDefault="001064F4" w:rsidP="00F62354"/>
    <w:p w14:paraId="24791AA7" w14:textId="77777777" w:rsidR="001064F4" w:rsidRDefault="001064F4" w:rsidP="00F62354"/>
    <w:p w14:paraId="061431CD" w14:textId="77777777" w:rsidR="001064F4" w:rsidRDefault="001064F4" w:rsidP="00F62354"/>
    <w:p w14:paraId="2AC93DF7" w14:textId="77777777" w:rsidR="001064F4" w:rsidRDefault="001064F4" w:rsidP="00F62354"/>
    <w:p w14:paraId="0E8572D2" w14:textId="77777777" w:rsidR="001064F4" w:rsidRDefault="001064F4" w:rsidP="00F62354"/>
    <w:p w14:paraId="02B09012" w14:textId="77777777" w:rsidR="001064F4" w:rsidRDefault="001064F4" w:rsidP="00F62354"/>
    <w:p w14:paraId="1CC3AB46" w14:textId="77777777" w:rsidR="001064F4" w:rsidRDefault="001064F4" w:rsidP="00F62354"/>
    <w:p w14:paraId="4788A98C" w14:textId="77777777" w:rsidR="001064F4" w:rsidRDefault="001064F4" w:rsidP="00F62354"/>
    <w:p w14:paraId="3839430B" w14:textId="2456A2A6" w:rsidR="00F62354" w:rsidRDefault="008B4E0B" w:rsidP="00F62354">
      <w:r>
        <w:rPr>
          <w:noProof/>
        </w:rPr>
        <w:drawing>
          <wp:anchor distT="0" distB="0" distL="114300" distR="114300" simplePos="0" relativeHeight="251666432" behindDoc="1" locked="0" layoutInCell="1" allowOverlap="1" wp14:anchorId="70EA8441" wp14:editId="3A339DCA">
            <wp:simplePos x="0" y="0"/>
            <wp:positionH relativeFrom="column">
              <wp:posOffset>754351</wp:posOffset>
            </wp:positionH>
            <wp:positionV relativeFrom="paragraph">
              <wp:posOffset>218440</wp:posOffset>
            </wp:positionV>
            <wp:extent cx="4615133" cy="3435217"/>
            <wp:effectExtent l="0" t="0" r="0" b="0"/>
            <wp:wrapNone/>
            <wp:docPr id="2774705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7054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33" cy="3435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354">
        <w:t>Abb.7</w:t>
      </w:r>
    </w:p>
    <w:p w14:paraId="128D323B" w14:textId="07D383EC" w:rsidR="00F62354" w:rsidRDefault="00F62354" w:rsidP="00F62354"/>
    <w:p w14:paraId="5E85A293" w14:textId="772367EB" w:rsidR="00F62354" w:rsidRDefault="00F62354" w:rsidP="00F62354"/>
    <w:p w14:paraId="662617B9" w14:textId="77777777" w:rsidR="00F62354" w:rsidRDefault="00F62354" w:rsidP="00F62354"/>
    <w:p w14:paraId="7BDA0482" w14:textId="77777777" w:rsidR="00F62354" w:rsidRDefault="00F62354" w:rsidP="00F62354"/>
    <w:p w14:paraId="77DCDA3D" w14:textId="77777777" w:rsidR="00F62354" w:rsidRDefault="00F62354" w:rsidP="00F62354"/>
    <w:p w14:paraId="09B1CCBA" w14:textId="77777777" w:rsidR="00F62354" w:rsidRDefault="00F62354" w:rsidP="00F62354"/>
    <w:p w14:paraId="1390E880" w14:textId="77777777" w:rsidR="00F62354" w:rsidRDefault="00F62354" w:rsidP="00F62354"/>
    <w:p w14:paraId="20A5B438" w14:textId="77777777" w:rsidR="00F62354" w:rsidRDefault="00F62354" w:rsidP="00F62354"/>
    <w:p w14:paraId="1FF0313D" w14:textId="77777777" w:rsidR="001064F4" w:rsidRDefault="001064F4" w:rsidP="00F62354"/>
    <w:p w14:paraId="29DB2F32" w14:textId="77777777" w:rsidR="001064F4" w:rsidRDefault="001064F4" w:rsidP="00F62354"/>
    <w:p w14:paraId="328042C0" w14:textId="77777777" w:rsidR="001064F4" w:rsidRDefault="001064F4" w:rsidP="00F62354"/>
    <w:p w14:paraId="383F3616" w14:textId="77777777" w:rsidR="001064F4" w:rsidRDefault="001064F4" w:rsidP="00F62354"/>
    <w:p w14:paraId="4DCCC013" w14:textId="7D8D7E9D" w:rsidR="00F62354" w:rsidRDefault="00F62354" w:rsidP="00F62354">
      <w:r>
        <w:t>Abb.8</w:t>
      </w:r>
    </w:p>
    <w:p w14:paraId="53DD5E1C" w14:textId="77777777" w:rsidR="00F62354" w:rsidRDefault="00F62354" w:rsidP="00F62354"/>
    <w:p w14:paraId="6E6DD4A5" w14:textId="77777777" w:rsidR="00F62354" w:rsidRDefault="00F62354" w:rsidP="00F62354"/>
    <w:p w14:paraId="064DACC3" w14:textId="77777777" w:rsidR="00F62354" w:rsidRDefault="00F62354" w:rsidP="00F62354"/>
    <w:p w14:paraId="3357E1DA" w14:textId="4566D44D" w:rsidR="00EE6885" w:rsidRDefault="00EE6885" w:rsidP="008B4E0B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ADB4D7C" wp14:editId="2EB16638">
            <wp:simplePos x="0" y="0"/>
            <wp:positionH relativeFrom="column">
              <wp:posOffset>754838</wp:posOffset>
            </wp:positionH>
            <wp:positionV relativeFrom="paragraph">
              <wp:posOffset>-244430</wp:posOffset>
            </wp:positionV>
            <wp:extent cx="4383867" cy="3349256"/>
            <wp:effectExtent l="0" t="0" r="0" b="3810"/>
            <wp:wrapNone/>
            <wp:docPr id="16149859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8597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67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8A787" w14:textId="04C96A52" w:rsidR="00EE6885" w:rsidRDefault="00EE6885" w:rsidP="008B4E0B"/>
    <w:p w14:paraId="24BA49B9" w14:textId="1D8D9451" w:rsidR="00EE6885" w:rsidRDefault="00EE6885" w:rsidP="008B4E0B"/>
    <w:p w14:paraId="50B87935" w14:textId="45C64074" w:rsidR="00EE6885" w:rsidRDefault="00EE6885" w:rsidP="008B4E0B"/>
    <w:p w14:paraId="621CDCAE" w14:textId="77777777" w:rsidR="00EE6885" w:rsidRDefault="00EE6885" w:rsidP="008B4E0B"/>
    <w:p w14:paraId="3DEAF190" w14:textId="53A456AC" w:rsidR="00EE6885" w:rsidRDefault="00EE6885" w:rsidP="008B4E0B"/>
    <w:p w14:paraId="72BD1F4E" w14:textId="149C2790" w:rsidR="00EE6885" w:rsidRDefault="00EE6885" w:rsidP="008B4E0B"/>
    <w:p w14:paraId="70EAF14C" w14:textId="77777777" w:rsidR="00EE6885" w:rsidRDefault="00EE6885" w:rsidP="008B4E0B"/>
    <w:p w14:paraId="79B174D3" w14:textId="3C837826" w:rsidR="00EE6885" w:rsidRDefault="00EE6885" w:rsidP="008B4E0B"/>
    <w:p w14:paraId="3578C3FD" w14:textId="25573BCB" w:rsidR="00EE6885" w:rsidRDefault="00EE6885" w:rsidP="008B4E0B"/>
    <w:p w14:paraId="239A08DA" w14:textId="5DAAB25B" w:rsidR="00EE6885" w:rsidRDefault="00EE6885" w:rsidP="008B4E0B"/>
    <w:p w14:paraId="5AF7FFF2" w14:textId="092B8C43" w:rsidR="00EE6885" w:rsidRDefault="00EE6885" w:rsidP="008B4E0B"/>
    <w:p w14:paraId="02D5A652" w14:textId="14EB5682" w:rsidR="008B4E0B" w:rsidRDefault="00D96D90" w:rsidP="008B4E0B">
      <w:r>
        <w:rPr>
          <w:noProof/>
        </w:rPr>
        <w:drawing>
          <wp:anchor distT="0" distB="0" distL="114300" distR="114300" simplePos="0" relativeHeight="251668480" behindDoc="1" locked="0" layoutInCell="1" allowOverlap="1" wp14:anchorId="72AF50A2" wp14:editId="12F4E70C">
            <wp:simplePos x="0" y="0"/>
            <wp:positionH relativeFrom="column">
              <wp:posOffset>754912</wp:posOffset>
            </wp:positionH>
            <wp:positionV relativeFrom="paragraph">
              <wp:posOffset>272400</wp:posOffset>
            </wp:positionV>
            <wp:extent cx="4383405" cy="3276982"/>
            <wp:effectExtent l="0" t="0" r="0" b="0"/>
            <wp:wrapNone/>
            <wp:docPr id="8364031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0317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845" cy="327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E0B">
        <w:t>Abb.</w:t>
      </w:r>
      <w:r w:rsidR="00767622">
        <w:t>9</w:t>
      </w:r>
    </w:p>
    <w:p w14:paraId="508B7BA5" w14:textId="7F9F81FE" w:rsidR="0053536A" w:rsidRDefault="0053536A" w:rsidP="008B4E0B"/>
    <w:p w14:paraId="0A06AC89" w14:textId="42EEC810" w:rsidR="0053536A" w:rsidRDefault="0053536A" w:rsidP="008B4E0B"/>
    <w:p w14:paraId="066B6ED2" w14:textId="77777777" w:rsidR="0053536A" w:rsidRDefault="0053536A" w:rsidP="008B4E0B"/>
    <w:p w14:paraId="3AACC8B6" w14:textId="77777777" w:rsidR="00EE6885" w:rsidRDefault="00EE6885" w:rsidP="00767622"/>
    <w:p w14:paraId="46DDD19B" w14:textId="77777777" w:rsidR="00EE6885" w:rsidRDefault="00EE6885" w:rsidP="00767622"/>
    <w:p w14:paraId="2A288EA2" w14:textId="77777777" w:rsidR="00EE6885" w:rsidRDefault="00EE6885" w:rsidP="00767622"/>
    <w:p w14:paraId="72432D52" w14:textId="77777777" w:rsidR="00EE6885" w:rsidRDefault="00EE6885" w:rsidP="00767622"/>
    <w:p w14:paraId="1601BE18" w14:textId="77777777" w:rsidR="00EE6885" w:rsidRDefault="00EE6885" w:rsidP="00767622"/>
    <w:p w14:paraId="2D484135" w14:textId="77777777" w:rsidR="00EE6885" w:rsidRDefault="00EE6885" w:rsidP="00767622"/>
    <w:p w14:paraId="6D1C0B04" w14:textId="77777777" w:rsidR="00EE6885" w:rsidRDefault="00EE6885" w:rsidP="00767622"/>
    <w:p w14:paraId="0729DFC8" w14:textId="77777777" w:rsidR="00EE6885" w:rsidRDefault="00EE6885" w:rsidP="00767622"/>
    <w:p w14:paraId="3841ACAC" w14:textId="77777777" w:rsidR="00EE6885" w:rsidRDefault="00EE6885" w:rsidP="00767622"/>
    <w:p w14:paraId="336566AD" w14:textId="6C7AA610" w:rsidR="00767622" w:rsidRDefault="00767622" w:rsidP="00767622">
      <w:r>
        <w:t>Abb.10</w:t>
      </w:r>
    </w:p>
    <w:p w14:paraId="51FEB4A8" w14:textId="77777777" w:rsidR="00767622" w:rsidRDefault="00767622" w:rsidP="008B4E0B"/>
    <w:p w14:paraId="0F6E4363" w14:textId="77777777" w:rsidR="00D96D90" w:rsidRDefault="00D96D90" w:rsidP="008B4E0B"/>
    <w:p w14:paraId="0D5B76C5" w14:textId="77777777" w:rsidR="00D96D90" w:rsidRDefault="00D96D90" w:rsidP="008B4E0B"/>
    <w:p w14:paraId="7E88B008" w14:textId="7283F565" w:rsidR="00846238" w:rsidRDefault="00846238" w:rsidP="00D96D90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B6A0AA4" wp14:editId="08593EDB">
            <wp:simplePos x="0" y="0"/>
            <wp:positionH relativeFrom="column">
              <wp:posOffset>659219</wp:posOffset>
            </wp:positionH>
            <wp:positionV relativeFrom="paragraph">
              <wp:posOffset>-329609</wp:posOffset>
            </wp:positionV>
            <wp:extent cx="4678326" cy="3427773"/>
            <wp:effectExtent l="0" t="0" r="8255" b="1270"/>
            <wp:wrapNone/>
            <wp:docPr id="1932497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979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26" cy="342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C206D" w14:textId="77777777" w:rsidR="00846238" w:rsidRDefault="00846238" w:rsidP="00D96D90"/>
    <w:p w14:paraId="63B15A3C" w14:textId="77777777" w:rsidR="00846238" w:rsidRDefault="00846238" w:rsidP="00D96D90"/>
    <w:p w14:paraId="01ED673B" w14:textId="77777777" w:rsidR="00846238" w:rsidRDefault="00846238" w:rsidP="00D96D90"/>
    <w:p w14:paraId="44C4CAC5" w14:textId="77777777" w:rsidR="00846238" w:rsidRDefault="00846238" w:rsidP="00D96D90"/>
    <w:p w14:paraId="3FDD9859" w14:textId="77777777" w:rsidR="00846238" w:rsidRDefault="00846238" w:rsidP="00D96D90"/>
    <w:p w14:paraId="7DC2C7F4" w14:textId="77777777" w:rsidR="00846238" w:rsidRDefault="00846238" w:rsidP="00D96D90"/>
    <w:p w14:paraId="5B0323AA" w14:textId="77777777" w:rsidR="00846238" w:rsidRDefault="00846238" w:rsidP="00D96D90"/>
    <w:p w14:paraId="0FFC4FBA" w14:textId="77777777" w:rsidR="00846238" w:rsidRDefault="00846238" w:rsidP="00D96D90"/>
    <w:p w14:paraId="71DF0AE7" w14:textId="77777777" w:rsidR="00846238" w:rsidRDefault="00846238" w:rsidP="00D96D90"/>
    <w:p w14:paraId="10C3AB85" w14:textId="77777777" w:rsidR="00846238" w:rsidRDefault="00846238" w:rsidP="00D96D90"/>
    <w:p w14:paraId="499AD921" w14:textId="77777777" w:rsidR="002A0467" w:rsidRDefault="002A0467" w:rsidP="00D96D90"/>
    <w:p w14:paraId="1F64C95E" w14:textId="7FF73435" w:rsidR="00D96D90" w:rsidRDefault="00D96D90" w:rsidP="00D96D90">
      <w:r>
        <w:t>Abb.11</w:t>
      </w:r>
    </w:p>
    <w:p w14:paraId="657F3F86" w14:textId="17763539" w:rsidR="0045349C" w:rsidRDefault="005B2E11" w:rsidP="00D96D90">
      <w:r>
        <w:rPr>
          <w:noProof/>
        </w:rPr>
        <w:drawing>
          <wp:anchor distT="0" distB="0" distL="114300" distR="114300" simplePos="0" relativeHeight="251670528" behindDoc="1" locked="0" layoutInCell="1" allowOverlap="1" wp14:anchorId="2CE47A04" wp14:editId="5E23F684">
            <wp:simplePos x="0" y="0"/>
            <wp:positionH relativeFrom="column">
              <wp:posOffset>659219</wp:posOffset>
            </wp:positionH>
            <wp:positionV relativeFrom="paragraph">
              <wp:posOffset>59749</wp:posOffset>
            </wp:positionV>
            <wp:extent cx="4623963" cy="3417089"/>
            <wp:effectExtent l="0" t="0" r="5715" b="0"/>
            <wp:wrapNone/>
            <wp:docPr id="788947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77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81" cy="341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FF8BF" w14:textId="77777777" w:rsidR="0045349C" w:rsidRDefault="0045349C" w:rsidP="00D96D90"/>
    <w:p w14:paraId="0F72CD1F" w14:textId="77777777" w:rsidR="0045349C" w:rsidRDefault="0045349C" w:rsidP="00D96D90"/>
    <w:p w14:paraId="581EFB8C" w14:textId="77777777" w:rsidR="0045349C" w:rsidRDefault="0045349C" w:rsidP="00D96D90"/>
    <w:p w14:paraId="53463C46" w14:textId="77777777" w:rsidR="0045349C" w:rsidRDefault="0045349C" w:rsidP="00D96D90"/>
    <w:p w14:paraId="6943475E" w14:textId="77777777" w:rsidR="0045349C" w:rsidRDefault="0045349C" w:rsidP="00D96D90"/>
    <w:p w14:paraId="3F9357FC" w14:textId="77777777" w:rsidR="0045349C" w:rsidRDefault="0045349C" w:rsidP="00D96D90"/>
    <w:p w14:paraId="42DC0816" w14:textId="77777777" w:rsidR="002A0467" w:rsidRDefault="002A0467" w:rsidP="00D96D90"/>
    <w:p w14:paraId="3BBA1281" w14:textId="77777777" w:rsidR="002A0467" w:rsidRDefault="002A0467" w:rsidP="00D96D90"/>
    <w:p w14:paraId="6CE0FC26" w14:textId="77777777" w:rsidR="002A0467" w:rsidRDefault="002A0467" w:rsidP="00D96D90"/>
    <w:p w14:paraId="50F8AFDA" w14:textId="77777777" w:rsidR="002A0467" w:rsidRDefault="002A0467" w:rsidP="00D96D90"/>
    <w:p w14:paraId="7D5ED9AF" w14:textId="77777777" w:rsidR="002A0467" w:rsidRDefault="002A0467" w:rsidP="00D96D90"/>
    <w:p w14:paraId="52AE3369" w14:textId="77777777" w:rsidR="002A0467" w:rsidRDefault="002A0467" w:rsidP="00D96D90"/>
    <w:p w14:paraId="14A29486" w14:textId="24B519DF" w:rsidR="00D96D90" w:rsidRDefault="00D96D90" w:rsidP="00D96D90">
      <w:r>
        <w:t>Abb.12</w:t>
      </w:r>
    </w:p>
    <w:p w14:paraId="43E072D8" w14:textId="77777777" w:rsidR="00D96D90" w:rsidRDefault="00D96D90" w:rsidP="00D96D90"/>
    <w:p w14:paraId="4928056C" w14:textId="77777777" w:rsidR="00D96D90" w:rsidRDefault="00D96D90" w:rsidP="008B4E0B"/>
    <w:p w14:paraId="5C8E4CBC" w14:textId="5CD37701" w:rsidR="002A0467" w:rsidRDefault="003A05DB" w:rsidP="002A0467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3124D01" wp14:editId="26EEA8DA">
            <wp:simplePos x="0" y="0"/>
            <wp:positionH relativeFrom="column">
              <wp:posOffset>818707</wp:posOffset>
            </wp:positionH>
            <wp:positionV relativeFrom="paragraph">
              <wp:posOffset>-382949</wp:posOffset>
            </wp:positionV>
            <wp:extent cx="4763386" cy="3498748"/>
            <wp:effectExtent l="0" t="0" r="0" b="6985"/>
            <wp:wrapNone/>
            <wp:docPr id="16955544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544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349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EED8A" w14:textId="45277893" w:rsidR="003A05DB" w:rsidRDefault="003A05DB" w:rsidP="002A0467"/>
    <w:p w14:paraId="0944477E" w14:textId="47673119" w:rsidR="003A05DB" w:rsidRDefault="003A05DB" w:rsidP="002A0467"/>
    <w:p w14:paraId="50018E69" w14:textId="210249BE" w:rsidR="003A05DB" w:rsidRDefault="003A05DB" w:rsidP="002A0467"/>
    <w:p w14:paraId="1B90566B" w14:textId="77777777" w:rsidR="003A05DB" w:rsidRDefault="003A05DB" w:rsidP="002A0467"/>
    <w:p w14:paraId="1AF2A414" w14:textId="77777777" w:rsidR="003A05DB" w:rsidRDefault="003A05DB" w:rsidP="002A0467"/>
    <w:p w14:paraId="6CFC4BE4" w14:textId="77777777" w:rsidR="003A05DB" w:rsidRDefault="003A05DB" w:rsidP="002A0467"/>
    <w:p w14:paraId="42511163" w14:textId="77777777" w:rsidR="003A05DB" w:rsidRDefault="003A05DB" w:rsidP="002A0467"/>
    <w:p w14:paraId="10279B2C" w14:textId="77777777" w:rsidR="003A05DB" w:rsidRDefault="003A05DB" w:rsidP="002A0467"/>
    <w:p w14:paraId="5EE19D03" w14:textId="77777777" w:rsidR="003A05DB" w:rsidRDefault="003A05DB" w:rsidP="002A0467"/>
    <w:p w14:paraId="1F510F7C" w14:textId="77777777" w:rsidR="003A05DB" w:rsidRDefault="003A05DB" w:rsidP="002A0467"/>
    <w:p w14:paraId="3A4A70D3" w14:textId="77777777" w:rsidR="003A05DB" w:rsidRDefault="003A05DB" w:rsidP="002A0467"/>
    <w:p w14:paraId="5E898C50" w14:textId="4FABFD20" w:rsidR="003A05DB" w:rsidRDefault="005D0B8E" w:rsidP="002A0467">
      <w:r>
        <w:rPr>
          <w:noProof/>
        </w:rPr>
        <w:drawing>
          <wp:anchor distT="0" distB="0" distL="114300" distR="114300" simplePos="0" relativeHeight="251672576" behindDoc="1" locked="0" layoutInCell="1" allowOverlap="1" wp14:anchorId="46FDA2B6" wp14:editId="2184F7AB">
            <wp:simplePos x="0" y="0"/>
            <wp:positionH relativeFrom="column">
              <wp:posOffset>818545</wp:posOffset>
            </wp:positionH>
            <wp:positionV relativeFrom="paragraph">
              <wp:posOffset>250958</wp:posOffset>
            </wp:positionV>
            <wp:extent cx="4572000" cy="3331308"/>
            <wp:effectExtent l="0" t="0" r="0" b="2540"/>
            <wp:wrapNone/>
            <wp:docPr id="17688079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0794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2B83D" w14:textId="594BE563" w:rsidR="002A0467" w:rsidRDefault="002A0467" w:rsidP="002A0467">
      <w:r>
        <w:t>Abb.13</w:t>
      </w:r>
    </w:p>
    <w:p w14:paraId="25D85CD1" w14:textId="4FD0D263" w:rsidR="005D0B8E" w:rsidRDefault="005D0B8E" w:rsidP="002A0467"/>
    <w:p w14:paraId="44D6A905" w14:textId="77777777" w:rsidR="002A0467" w:rsidRDefault="002A0467" w:rsidP="002A0467"/>
    <w:p w14:paraId="5D978798" w14:textId="77777777" w:rsidR="005D0B8E" w:rsidRDefault="005D0B8E" w:rsidP="002A0467"/>
    <w:p w14:paraId="566A9786" w14:textId="77777777" w:rsidR="005D0B8E" w:rsidRDefault="005D0B8E" w:rsidP="002A0467"/>
    <w:p w14:paraId="0DDEA1C2" w14:textId="77777777" w:rsidR="005D0B8E" w:rsidRDefault="005D0B8E" w:rsidP="002A0467"/>
    <w:p w14:paraId="0E02E845" w14:textId="77777777" w:rsidR="005D0B8E" w:rsidRDefault="005D0B8E" w:rsidP="002A0467"/>
    <w:p w14:paraId="756DFA49" w14:textId="77777777" w:rsidR="005D0B8E" w:rsidRDefault="005D0B8E" w:rsidP="002A0467"/>
    <w:p w14:paraId="69A2B955" w14:textId="77777777" w:rsidR="005D0B8E" w:rsidRDefault="005D0B8E" w:rsidP="002A0467"/>
    <w:p w14:paraId="5B4F3529" w14:textId="77777777" w:rsidR="005D0B8E" w:rsidRDefault="005D0B8E" w:rsidP="002A0467"/>
    <w:p w14:paraId="7973BCB3" w14:textId="77777777" w:rsidR="005D0B8E" w:rsidRDefault="005D0B8E" w:rsidP="002A0467"/>
    <w:p w14:paraId="7056B11C" w14:textId="77777777" w:rsidR="005D0B8E" w:rsidRDefault="005D0B8E" w:rsidP="002A0467"/>
    <w:p w14:paraId="6E5F0707" w14:textId="77777777" w:rsidR="005D0B8E" w:rsidRDefault="005D0B8E" w:rsidP="002A0467"/>
    <w:p w14:paraId="7A1F047F" w14:textId="051E16D8" w:rsidR="002A0467" w:rsidRDefault="002A0467" w:rsidP="002A0467">
      <w:r>
        <w:t>Abb.1</w:t>
      </w:r>
      <w:r w:rsidR="005D0B8E">
        <w:t>4</w:t>
      </w:r>
    </w:p>
    <w:p w14:paraId="7DB2E520" w14:textId="77777777" w:rsidR="005D0B8E" w:rsidRDefault="005D0B8E" w:rsidP="002A0467"/>
    <w:p w14:paraId="32A875A5" w14:textId="77777777" w:rsidR="005D0B8E" w:rsidRDefault="005D0B8E" w:rsidP="002A0467"/>
    <w:p w14:paraId="12B74BF6" w14:textId="6178D37D" w:rsidR="005D0B8E" w:rsidRDefault="0009580E" w:rsidP="002A0467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613650D" wp14:editId="38A47FF6">
            <wp:simplePos x="0" y="0"/>
            <wp:positionH relativeFrom="column">
              <wp:posOffset>723014</wp:posOffset>
            </wp:positionH>
            <wp:positionV relativeFrom="paragraph">
              <wp:posOffset>-510363</wp:posOffset>
            </wp:positionV>
            <wp:extent cx="4747158" cy="3572540"/>
            <wp:effectExtent l="0" t="0" r="0" b="8890"/>
            <wp:wrapNone/>
            <wp:docPr id="12447688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6884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58" cy="35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968E7" w14:textId="77967078" w:rsidR="005D0B8E" w:rsidRDefault="005D0B8E" w:rsidP="002A0467"/>
    <w:p w14:paraId="4F35A2D3" w14:textId="11142475" w:rsidR="005D0B8E" w:rsidRDefault="005D0B8E" w:rsidP="002A0467"/>
    <w:p w14:paraId="3BAAFEFF" w14:textId="77777777" w:rsidR="005D0B8E" w:rsidRDefault="005D0B8E" w:rsidP="002A0467"/>
    <w:p w14:paraId="2B6B85A1" w14:textId="1FE85679" w:rsidR="005D0B8E" w:rsidRDefault="005D0B8E" w:rsidP="002A0467"/>
    <w:p w14:paraId="26B9B8C7" w14:textId="77777777" w:rsidR="005D0B8E" w:rsidRDefault="005D0B8E" w:rsidP="002A0467"/>
    <w:p w14:paraId="1973B8AB" w14:textId="204CC543" w:rsidR="005D0B8E" w:rsidRDefault="005D0B8E" w:rsidP="002A0467"/>
    <w:p w14:paraId="5BC1D67E" w14:textId="17D85670" w:rsidR="005D0B8E" w:rsidRDefault="005D0B8E" w:rsidP="002A0467"/>
    <w:p w14:paraId="7EBB69C0" w14:textId="12FD77EF" w:rsidR="005D0B8E" w:rsidRDefault="005D0B8E" w:rsidP="002A0467"/>
    <w:p w14:paraId="4F5D88E5" w14:textId="77777777" w:rsidR="0009580E" w:rsidRDefault="0009580E" w:rsidP="005D0B8E"/>
    <w:p w14:paraId="516A6B94" w14:textId="77777777" w:rsidR="0009580E" w:rsidRDefault="0009580E" w:rsidP="005D0B8E"/>
    <w:p w14:paraId="7C635AC1" w14:textId="77777777" w:rsidR="0009580E" w:rsidRDefault="0009580E" w:rsidP="005D0B8E"/>
    <w:p w14:paraId="22E3D43F" w14:textId="7AADE627" w:rsidR="005D0B8E" w:rsidRDefault="005D0B8E" w:rsidP="005D0B8E">
      <w:r>
        <w:t>Abb.15</w:t>
      </w:r>
    </w:p>
    <w:p w14:paraId="452A3913" w14:textId="6B89C9F6" w:rsidR="00921431" w:rsidRDefault="00921431" w:rsidP="005D0B8E">
      <w:r>
        <w:rPr>
          <w:noProof/>
        </w:rPr>
        <w:drawing>
          <wp:anchor distT="0" distB="0" distL="114300" distR="114300" simplePos="0" relativeHeight="251674624" behindDoc="1" locked="0" layoutInCell="1" allowOverlap="1" wp14:anchorId="2015CB6B" wp14:editId="0161D188">
            <wp:simplePos x="0" y="0"/>
            <wp:positionH relativeFrom="column">
              <wp:posOffset>0</wp:posOffset>
            </wp:positionH>
            <wp:positionV relativeFrom="paragraph">
              <wp:posOffset>-2717</wp:posOffset>
            </wp:positionV>
            <wp:extent cx="5295014" cy="3946368"/>
            <wp:effectExtent l="0" t="0" r="1270" b="0"/>
            <wp:wrapNone/>
            <wp:docPr id="10823355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3551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14" cy="3946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774AC" w14:textId="77777777" w:rsidR="005D0B8E" w:rsidRDefault="005D0B8E" w:rsidP="002A0467"/>
    <w:p w14:paraId="1D4A7580" w14:textId="77777777" w:rsidR="00921431" w:rsidRDefault="00921431" w:rsidP="005D0B8E"/>
    <w:p w14:paraId="73BD75A8" w14:textId="77777777" w:rsidR="00921431" w:rsidRDefault="00921431" w:rsidP="005D0B8E"/>
    <w:p w14:paraId="2D735D95" w14:textId="77777777" w:rsidR="00921431" w:rsidRDefault="00921431" w:rsidP="005D0B8E"/>
    <w:p w14:paraId="6AA59F23" w14:textId="77777777" w:rsidR="00921431" w:rsidRDefault="00921431" w:rsidP="005D0B8E"/>
    <w:p w14:paraId="49A243D8" w14:textId="77777777" w:rsidR="00921431" w:rsidRDefault="00921431" w:rsidP="005D0B8E"/>
    <w:p w14:paraId="4AA51082" w14:textId="77777777" w:rsidR="00921431" w:rsidRDefault="00921431" w:rsidP="005D0B8E"/>
    <w:p w14:paraId="2AA7D0EB" w14:textId="77777777" w:rsidR="00921431" w:rsidRDefault="00921431" w:rsidP="005D0B8E"/>
    <w:p w14:paraId="2EB439B0" w14:textId="77777777" w:rsidR="00921431" w:rsidRDefault="00921431" w:rsidP="005D0B8E"/>
    <w:p w14:paraId="0C0BAA3F" w14:textId="77777777" w:rsidR="00921431" w:rsidRDefault="00921431" w:rsidP="005D0B8E"/>
    <w:p w14:paraId="241CA477" w14:textId="77777777" w:rsidR="00921431" w:rsidRDefault="00921431" w:rsidP="005D0B8E"/>
    <w:p w14:paraId="5DEE04A6" w14:textId="77777777" w:rsidR="00921431" w:rsidRDefault="00921431" w:rsidP="005D0B8E"/>
    <w:p w14:paraId="0B009C06" w14:textId="77777777" w:rsidR="00921431" w:rsidRDefault="00921431" w:rsidP="005D0B8E"/>
    <w:p w14:paraId="0E52C9B5" w14:textId="0F354E11" w:rsidR="005D0B8E" w:rsidRDefault="005D0B8E" w:rsidP="005D0B8E">
      <w:r>
        <w:t>Abb.16</w:t>
      </w:r>
    </w:p>
    <w:p w14:paraId="7C1CFE3F" w14:textId="77777777" w:rsidR="005D0B8E" w:rsidRDefault="005D0B8E" w:rsidP="002A0467"/>
    <w:p w14:paraId="417B0A47" w14:textId="6CE6FC3A" w:rsidR="00986979" w:rsidRDefault="00986979" w:rsidP="00921431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46734A7" wp14:editId="1F4FCFDC">
            <wp:simplePos x="0" y="0"/>
            <wp:positionH relativeFrom="column">
              <wp:posOffset>223786</wp:posOffset>
            </wp:positionH>
            <wp:positionV relativeFrom="paragraph">
              <wp:posOffset>-425730</wp:posOffset>
            </wp:positionV>
            <wp:extent cx="4688958" cy="3499687"/>
            <wp:effectExtent l="0" t="0" r="0" b="5715"/>
            <wp:wrapNone/>
            <wp:docPr id="7513043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0431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58" cy="349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FEE0F" w14:textId="77777777" w:rsidR="00986979" w:rsidRDefault="00986979" w:rsidP="00921431"/>
    <w:p w14:paraId="6CFA55CE" w14:textId="77777777" w:rsidR="00986979" w:rsidRDefault="00986979" w:rsidP="00921431"/>
    <w:p w14:paraId="48383F09" w14:textId="77777777" w:rsidR="00986979" w:rsidRDefault="00986979" w:rsidP="00921431"/>
    <w:p w14:paraId="4458BA49" w14:textId="77777777" w:rsidR="00986979" w:rsidRDefault="00986979" w:rsidP="00921431"/>
    <w:p w14:paraId="6D6353D2" w14:textId="77777777" w:rsidR="00986979" w:rsidRDefault="00986979" w:rsidP="00921431"/>
    <w:p w14:paraId="384097C3" w14:textId="77777777" w:rsidR="00986979" w:rsidRDefault="00986979" w:rsidP="00921431"/>
    <w:p w14:paraId="3761CB05" w14:textId="77777777" w:rsidR="00986979" w:rsidRDefault="00986979" w:rsidP="00921431"/>
    <w:p w14:paraId="1474793C" w14:textId="77777777" w:rsidR="00986979" w:rsidRDefault="00986979" w:rsidP="00921431"/>
    <w:p w14:paraId="01E090BF" w14:textId="77777777" w:rsidR="00986979" w:rsidRDefault="00986979" w:rsidP="00921431"/>
    <w:p w14:paraId="4FCFA085" w14:textId="77777777" w:rsidR="00986979" w:rsidRDefault="00986979" w:rsidP="00921431"/>
    <w:p w14:paraId="255A6904" w14:textId="77777777" w:rsidR="00986979" w:rsidRDefault="00986979" w:rsidP="00921431"/>
    <w:p w14:paraId="47164119" w14:textId="3DAE65C5" w:rsidR="00921431" w:rsidRDefault="00A36873" w:rsidP="00921431">
      <w:r>
        <w:rPr>
          <w:noProof/>
        </w:rPr>
        <w:drawing>
          <wp:anchor distT="0" distB="0" distL="114300" distR="114300" simplePos="0" relativeHeight="251676672" behindDoc="1" locked="0" layoutInCell="1" allowOverlap="1" wp14:anchorId="5E6068C7" wp14:editId="2CF49EFD">
            <wp:simplePos x="0" y="0"/>
            <wp:positionH relativeFrom="column">
              <wp:posOffset>223284</wp:posOffset>
            </wp:positionH>
            <wp:positionV relativeFrom="paragraph">
              <wp:posOffset>282575</wp:posOffset>
            </wp:positionV>
            <wp:extent cx="4912124" cy="3655754"/>
            <wp:effectExtent l="0" t="0" r="3175" b="1905"/>
            <wp:wrapNone/>
            <wp:docPr id="8411369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3696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24" cy="365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431">
        <w:t>Abb.17</w:t>
      </w:r>
    </w:p>
    <w:p w14:paraId="62F2E8CA" w14:textId="32929D6E" w:rsidR="00A36873" w:rsidRDefault="00A36873" w:rsidP="00921431"/>
    <w:p w14:paraId="24A28C49" w14:textId="77777777" w:rsidR="00A36873" w:rsidRDefault="00A36873" w:rsidP="00921431"/>
    <w:p w14:paraId="32EDB226" w14:textId="77777777" w:rsidR="00A36873" w:rsidRDefault="00A36873" w:rsidP="00921431"/>
    <w:p w14:paraId="75BA6D33" w14:textId="77777777" w:rsidR="00A36873" w:rsidRDefault="00A36873" w:rsidP="00921431"/>
    <w:p w14:paraId="672F3CCC" w14:textId="77777777" w:rsidR="00A36873" w:rsidRDefault="00A36873" w:rsidP="00921431"/>
    <w:p w14:paraId="18AD583B" w14:textId="77777777" w:rsidR="00A36873" w:rsidRDefault="00A36873" w:rsidP="00921431"/>
    <w:p w14:paraId="25ED1DB1" w14:textId="77777777" w:rsidR="00A36873" w:rsidRDefault="00A36873" w:rsidP="00921431"/>
    <w:p w14:paraId="4418F698" w14:textId="77777777" w:rsidR="00A36873" w:rsidRDefault="00A36873" w:rsidP="00921431"/>
    <w:p w14:paraId="49D5985B" w14:textId="77777777" w:rsidR="00A36873" w:rsidRDefault="00A36873" w:rsidP="00921431"/>
    <w:p w14:paraId="753C608D" w14:textId="77777777" w:rsidR="00A36873" w:rsidRDefault="00A36873" w:rsidP="00921431"/>
    <w:p w14:paraId="4397280A" w14:textId="77777777" w:rsidR="00A36873" w:rsidRDefault="00A36873" w:rsidP="00921431"/>
    <w:p w14:paraId="11B65CA9" w14:textId="77777777" w:rsidR="00A36873" w:rsidRDefault="00A36873" w:rsidP="00921431"/>
    <w:p w14:paraId="4ADD081B" w14:textId="77777777" w:rsidR="00A36873" w:rsidRDefault="00A36873" w:rsidP="00921431"/>
    <w:p w14:paraId="61B43FB9" w14:textId="77777777" w:rsidR="00A36873" w:rsidRDefault="00A36873" w:rsidP="00921431"/>
    <w:p w14:paraId="6284F22E" w14:textId="77777777" w:rsidR="00BE7B2C" w:rsidRDefault="00BE7B2C" w:rsidP="00BE7B2C">
      <w:r>
        <w:t>Abb.18</w:t>
      </w:r>
    </w:p>
    <w:p w14:paraId="049AF0F0" w14:textId="77777777" w:rsidR="00BE7B2C" w:rsidRDefault="00BE7B2C" w:rsidP="00BE7B2C"/>
    <w:p w14:paraId="4830E30C" w14:textId="53F9B0AA" w:rsidR="00BE7B2C" w:rsidRDefault="007B409B" w:rsidP="00BE7B2C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C0730C6" wp14:editId="18828466">
            <wp:simplePos x="0" y="0"/>
            <wp:positionH relativeFrom="column">
              <wp:posOffset>754380</wp:posOffset>
            </wp:positionH>
            <wp:positionV relativeFrom="paragraph">
              <wp:posOffset>-319109</wp:posOffset>
            </wp:positionV>
            <wp:extent cx="4667693" cy="3666832"/>
            <wp:effectExtent l="0" t="0" r="0" b="0"/>
            <wp:wrapNone/>
            <wp:docPr id="18461253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538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36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13A49" w14:textId="36FF9E13" w:rsidR="00BE7B2C" w:rsidRDefault="00BE7B2C" w:rsidP="00BE7B2C"/>
    <w:p w14:paraId="27E98D4E" w14:textId="77777777" w:rsidR="00BE7B2C" w:rsidRDefault="00BE7B2C" w:rsidP="00BE7B2C"/>
    <w:p w14:paraId="090D1F69" w14:textId="77777777" w:rsidR="00BE7B2C" w:rsidRDefault="00BE7B2C" w:rsidP="00BE7B2C"/>
    <w:p w14:paraId="5C3BF73E" w14:textId="77777777" w:rsidR="007B409B" w:rsidRDefault="007B409B" w:rsidP="00BE7B2C"/>
    <w:p w14:paraId="39013583" w14:textId="77777777" w:rsidR="007B409B" w:rsidRDefault="007B409B" w:rsidP="00BE7B2C"/>
    <w:p w14:paraId="7936FA05" w14:textId="77777777" w:rsidR="007B409B" w:rsidRDefault="007B409B" w:rsidP="00BE7B2C"/>
    <w:p w14:paraId="3E54C916" w14:textId="77777777" w:rsidR="007B409B" w:rsidRDefault="007B409B" w:rsidP="00BE7B2C"/>
    <w:p w14:paraId="55652037" w14:textId="77777777" w:rsidR="007B409B" w:rsidRDefault="007B409B" w:rsidP="00BE7B2C"/>
    <w:p w14:paraId="2803A7F0" w14:textId="77777777" w:rsidR="007B409B" w:rsidRDefault="007B409B" w:rsidP="00BE7B2C"/>
    <w:p w14:paraId="6DDCAE09" w14:textId="77777777" w:rsidR="007B409B" w:rsidRDefault="007B409B" w:rsidP="00BE7B2C"/>
    <w:p w14:paraId="0FCD5793" w14:textId="77777777" w:rsidR="007B409B" w:rsidRDefault="007B409B" w:rsidP="00BE7B2C"/>
    <w:p w14:paraId="5E306747" w14:textId="5D41F204" w:rsidR="007B409B" w:rsidRDefault="007B409B" w:rsidP="00BE7B2C"/>
    <w:p w14:paraId="600ADA1C" w14:textId="45EE6516" w:rsidR="00BE7B2C" w:rsidRDefault="00570CE5" w:rsidP="00BE7B2C">
      <w:r>
        <w:rPr>
          <w:noProof/>
        </w:rPr>
        <w:drawing>
          <wp:anchor distT="0" distB="0" distL="114300" distR="114300" simplePos="0" relativeHeight="251678720" behindDoc="1" locked="0" layoutInCell="1" allowOverlap="1" wp14:anchorId="6532E528" wp14:editId="5EE7E75C">
            <wp:simplePos x="0" y="0"/>
            <wp:positionH relativeFrom="column">
              <wp:posOffset>381339</wp:posOffset>
            </wp:positionH>
            <wp:positionV relativeFrom="paragraph">
              <wp:posOffset>115437</wp:posOffset>
            </wp:positionV>
            <wp:extent cx="4911725" cy="3563620"/>
            <wp:effectExtent l="0" t="0" r="3175" b="0"/>
            <wp:wrapNone/>
            <wp:docPr id="6712100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1003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B2C">
        <w:t>Abb.19</w:t>
      </w:r>
    </w:p>
    <w:p w14:paraId="6379B0EB" w14:textId="7E8D8EAF" w:rsidR="00570CE5" w:rsidRDefault="00570CE5" w:rsidP="00BE7B2C"/>
    <w:p w14:paraId="7176037F" w14:textId="1EEBE73F" w:rsidR="00570CE5" w:rsidRDefault="00570CE5" w:rsidP="00BE7B2C"/>
    <w:p w14:paraId="78A1AEF6" w14:textId="77777777" w:rsidR="00570CE5" w:rsidRDefault="00570CE5" w:rsidP="00BE7B2C"/>
    <w:p w14:paraId="46BB1923" w14:textId="77777777" w:rsidR="00570CE5" w:rsidRDefault="00570CE5" w:rsidP="00BE7B2C"/>
    <w:p w14:paraId="722A6C0C" w14:textId="77777777" w:rsidR="00570CE5" w:rsidRDefault="00570CE5" w:rsidP="00BE7B2C"/>
    <w:p w14:paraId="29DE192F" w14:textId="77777777" w:rsidR="00570CE5" w:rsidRDefault="00570CE5" w:rsidP="00BE7B2C"/>
    <w:p w14:paraId="60B15EDD" w14:textId="77777777" w:rsidR="00570CE5" w:rsidRDefault="00570CE5" w:rsidP="00BE7B2C"/>
    <w:p w14:paraId="5053FFBB" w14:textId="77777777" w:rsidR="00570CE5" w:rsidRDefault="00570CE5" w:rsidP="00BE7B2C"/>
    <w:p w14:paraId="62E5F9FC" w14:textId="77777777" w:rsidR="00570CE5" w:rsidRDefault="00570CE5" w:rsidP="00BE7B2C"/>
    <w:p w14:paraId="386E37E7" w14:textId="77777777" w:rsidR="00570CE5" w:rsidRDefault="00570CE5" w:rsidP="00BE7B2C"/>
    <w:p w14:paraId="3AFA47E3" w14:textId="77777777" w:rsidR="00570CE5" w:rsidRDefault="00570CE5" w:rsidP="00BE7B2C"/>
    <w:p w14:paraId="7A5C90E8" w14:textId="77777777" w:rsidR="00570CE5" w:rsidRDefault="00570CE5" w:rsidP="00BE7B2C"/>
    <w:p w14:paraId="4BE739EE" w14:textId="77777777" w:rsidR="00570CE5" w:rsidRDefault="00570CE5" w:rsidP="00BE7B2C"/>
    <w:p w14:paraId="4426185A" w14:textId="34661959" w:rsidR="00BE7B2C" w:rsidRDefault="00BE7B2C" w:rsidP="00BE7B2C">
      <w:r>
        <w:t>Abb.20</w:t>
      </w:r>
    </w:p>
    <w:p w14:paraId="0BD8C45A" w14:textId="110DF1AF" w:rsidR="00CD28BD" w:rsidRDefault="00CD28BD" w:rsidP="002A0467"/>
    <w:sectPr w:rsidR="00CD28BD" w:rsidSect="006278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F73B" w14:textId="77777777" w:rsidR="00F91AD1" w:rsidRDefault="00F91AD1" w:rsidP="00FA61E6">
      <w:pPr>
        <w:spacing w:after="0" w:line="240" w:lineRule="auto"/>
      </w:pPr>
      <w:r>
        <w:separator/>
      </w:r>
    </w:p>
  </w:endnote>
  <w:endnote w:type="continuationSeparator" w:id="0">
    <w:p w14:paraId="70BD3F67" w14:textId="77777777" w:rsidR="00F91AD1" w:rsidRDefault="00F91AD1" w:rsidP="00F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642A" w14:textId="7811E7F3" w:rsidR="00CA2873" w:rsidRDefault="00CA287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FC4FC9" wp14:editId="4523451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163040780" name="Textfeld 3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2997C" w14:textId="2626F547" w:rsidR="00CA2873" w:rsidRPr="00CA2873" w:rsidRDefault="00CA2873" w:rsidP="00CA28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28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C4FC9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EE2997C" w14:textId="2626F547" w:rsidR="00CA2873" w:rsidRPr="00CA2873" w:rsidRDefault="00CA2873" w:rsidP="00CA28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A28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775712"/>
      <w:docPartObj>
        <w:docPartGallery w:val="Page Numbers (Bottom of Page)"/>
        <w:docPartUnique/>
      </w:docPartObj>
    </w:sdtPr>
    <w:sdtContent>
      <w:p w14:paraId="06E42259" w14:textId="0449D839" w:rsidR="00E54CED" w:rsidRDefault="00E54CE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3A3DF" w14:textId="26CE0EF9" w:rsidR="00CA2873" w:rsidRDefault="00CA28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6792" w14:textId="2C6CA5F0" w:rsidR="00CA2873" w:rsidRDefault="00CA287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26A660" wp14:editId="60F0090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854808590" name="Textfeld 2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9E2EA" w14:textId="45931841" w:rsidR="00CA2873" w:rsidRPr="00CA2873" w:rsidRDefault="00CA2873" w:rsidP="00CA28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28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6A660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849E2EA" w14:textId="45931841" w:rsidR="00CA2873" w:rsidRPr="00CA2873" w:rsidRDefault="00CA2873" w:rsidP="00CA28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A28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45C4" w14:textId="77777777" w:rsidR="00F91AD1" w:rsidRDefault="00F91AD1" w:rsidP="00FA61E6">
      <w:pPr>
        <w:spacing w:after="0" w:line="240" w:lineRule="auto"/>
      </w:pPr>
      <w:r>
        <w:separator/>
      </w:r>
    </w:p>
  </w:footnote>
  <w:footnote w:type="continuationSeparator" w:id="0">
    <w:p w14:paraId="78422C38" w14:textId="77777777" w:rsidR="00F91AD1" w:rsidRDefault="00F91AD1" w:rsidP="00F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BECD" w14:textId="77777777" w:rsidR="00E54CED" w:rsidRDefault="00E54C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AB85" w14:textId="77777777" w:rsidR="00E54CED" w:rsidRDefault="00E54C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DAA" w14:textId="77777777" w:rsidR="00E54CED" w:rsidRDefault="00E54C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BD"/>
    <w:rsid w:val="0009580E"/>
    <w:rsid w:val="001064F4"/>
    <w:rsid w:val="002A0467"/>
    <w:rsid w:val="002B7F2A"/>
    <w:rsid w:val="003A05DB"/>
    <w:rsid w:val="0045349C"/>
    <w:rsid w:val="004C08B1"/>
    <w:rsid w:val="004C5DDF"/>
    <w:rsid w:val="004F308D"/>
    <w:rsid w:val="0053536A"/>
    <w:rsid w:val="00570CE5"/>
    <w:rsid w:val="005B0BB3"/>
    <w:rsid w:val="005B2E11"/>
    <w:rsid w:val="005D0B8E"/>
    <w:rsid w:val="006278BE"/>
    <w:rsid w:val="00640241"/>
    <w:rsid w:val="00767622"/>
    <w:rsid w:val="007B409B"/>
    <w:rsid w:val="007C5E97"/>
    <w:rsid w:val="00812AF9"/>
    <w:rsid w:val="00830261"/>
    <w:rsid w:val="00846238"/>
    <w:rsid w:val="008B4E0B"/>
    <w:rsid w:val="008D5F1B"/>
    <w:rsid w:val="00921431"/>
    <w:rsid w:val="00986979"/>
    <w:rsid w:val="009C2221"/>
    <w:rsid w:val="00A36873"/>
    <w:rsid w:val="00AE7953"/>
    <w:rsid w:val="00B35131"/>
    <w:rsid w:val="00BE7B2C"/>
    <w:rsid w:val="00C716D7"/>
    <w:rsid w:val="00C96684"/>
    <w:rsid w:val="00CA2873"/>
    <w:rsid w:val="00CD28BD"/>
    <w:rsid w:val="00CF5781"/>
    <w:rsid w:val="00D6318D"/>
    <w:rsid w:val="00D735AE"/>
    <w:rsid w:val="00D96D90"/>
    <w:rsid w:val="00E54CED"/>
    <w:rsid w:val="00EB40CD"/>
    <w:rsid w:val="00EE6885"/>
    <w:rsid w:val="00F62354"/>
    <w:rsid w:val="00F77E5B"/>
    <w:rsid w:val="00F91AD1"/>
    <w:rsid w:val="00FA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9E205"/>
  <w15:chartTrackingRefBased/>
  <w15:docId w15:val="{3DC9780F-D5C3-4207-83A2-AA94519D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431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A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FA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1E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A6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1E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B2E2-2306-4C2F-A62B-1C17E1B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oerse Group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Heinke</dc:creator>
  <cp:keywords/>
  <dc:description/>
  <cp:lastModifiedBy>Moritz Heinke</cp:lastModifiedBy>
  <cp:revision>38</cp:revision>
  <dcterms:created xsi:type="dcterms:W3CDTF">2024-08-29T09:49:00Z</dcterms:created>
  <dcterms:modified xsi:type="dcterms:W3CDTF">2024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e8e220e,4552980c,5043659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2e952e98-911c-4aff-840a-f71bc6baaf7f_Enabled">
    <vt:lpwstr>true</vt:lpwstr>
  </property>
  <property fmtid="{D5CDD505-2E9C-101B-9397-08002B2CF9AE}" pid="6" name="MSIP_Label_2e952e98-911c-4aff-840a-f71bc6baaf7f_SetDate">
    <vt:lpwstr>2024-08-29T11:01:17Z</vt:lpwstr>
  </property>
  <property fmtid="{D5CDD505-2E9C-101B-9397-08002B2CF9AE}" pid="7" name="MSIP_Label_2e952e98-911c-4aff-840a-f71bc6baaf7f_Method">
    <vt:lpwstr>Standard</vt:lpwstr>
  </property>
  <property fmtid="{D5CDD505-2E9C-101B-9397-08002B2CF9AE}" pid="8" name="MSIP_Label_2e952e98-911c-4aff-840a-f71bc6baaf7f_Name">
    <vt:lpwstr>2e952e98-911c-4aff-840a-f71bc6baaf7f</vt:lpwstr>
  </property>
  <property fmtid="{D5CDD505-2E9C-101B-9397-08002B2CF9AE}" pid="9" name="MSIP_Label_2e952e98-911c-4aff-840a-f71bc6baaf7f_SiteId">
    <vt:lpwstr>e00ddcdf-1e0f-4be5-a37a-894a4731986a</vt:lpwstr>
  </property>
  <property fmtid="{D5CDD505-2E9C-101B-9397-08002B2CF9AE}" pid="10" name="MSIP_Label_2e952e98-911c-4aff-840a-f71bc6baaf7f_ActionId">
    <vt:lpwstr>be8479a5-ee23-48eb-acfd-379108a12a61</vt:lpwstr>
  </property>
  <property fmtid="{D5CDD505-2E9C-101B-9397-08002B2CF9AE}" pid="11" name="MSIP_Label_2e952e98-911c-4aff-840a-f71bc6baaf7f_ContentBits">
    <vt:lpwstr>2</vt:lpwstr>
  </property>
</Properties>
</file>